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3792" w14:textId="77777777"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SCUOLA DI INGEGNERIA (</w:t>
      </w:r>
      <w:r w:rsidR="00DC44F4">
        <w:rPr>
          <w:rFonts w:ascii="Helvetica" w:hAnsi="Helvetica" w:cs="Helvetica"/>
          <w:b/>
          <w:bCs/>
          <w:sz w:val="28"/>
          <w:szCs w:val="28"/>
        </w:rPr>
        <w:t>CAMPUS</w:t>
      </w:r>
      <w:r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14:paraId="2AA09CEE" w14:textId="77777777"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14:paraId="6EB11579" w14:textId="77777777"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14:paraId="1A91B9F2" w14:textId="77777777"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63973D79" w14:textId="77777777"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14:paraId="3C1E2C84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Al termine del tirocinio curriculare lo studente deve redigere una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14:paraId="6C9E8A75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 </w:t>
      </w:r>
    </w:p>
    <w:p w14:paraId="1932A7C9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14:paraId="475B9878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14:paraId="1FF51441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1816C13B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Non deve essere una presentazione ma il resoconto organico delle attività svolte che metta il più possibile in evidenza il contributo individuale e personale dello studente e la sua eventuale originalità, soprattutto nel caso di tirocinio svolto nell’ambito di un corso di laurea magistrale (biennale o a ciclo unico). </w:t>
      </w:r>
    </w:p>
    <w:p w14:paraId="3BFFB014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5B12B938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14:paraId="78587DE5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compresa tra </w:t>
      </w:r>
      <w:r w:rsidR="007A0743">
        <w:rPr>
          <w:rFonts w:ascii="Helvetica" w:hAnsi="Helvetica" w:cs="Helvetica"/>
        </w:rPr>
        <w:t>1</w:t>
      </w:r>
      <w:r w:rsidRPr="00BF184B">
        <w:rPr>
          <w:rFonts w:ascii="Helvetica" w:hAnsi="Helvetica" w:cs="Helvetica"/>
        </w:rPr>
        <w:t xml:space="preserve">0 e </w:t>
      </w:r>
      <w:r w:rsidR="007A0743">
        <w:rPr>
          <w:rFonts w:ascii="Helvetica" w:hAnsi="Helvetica" w:cs="Helvetica"/>
        </w:rPr>
        <w:t>3</w:t>
      </w:r>
      <w:r w:rsidRPr="00BF184B">
        <w:rPr>
          <w:rFonts w:ascii="Helvetica" w:hAnsi="Helvetica" w:cs="Helvetica"/>
        </w:rPr>
        <w:t xml:space="preserve">0 pagine circa e deve contenere i seguenti punti: </w:t>
      </w:r>
    </w:p>
    <w:p w14:paraId="75E2B140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14:paraId="14B6D638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4544E076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14:paraId="7E63D898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5779353B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14:paraId="5FFBF591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6008B369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14:paraId="48D7A706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142F6FE4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14:paraId="7AE44814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22AE27B2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eventuali allegati</w:t>
      </w:r>
      <w:r w:rsidRPr="00BF184B">
        <w:rPr>
          <w:rFonts w:ascii="Helvetica" w:hAnsi="Helvetica" w:cs="Helvetica"/>
        </w:rPr>
        <w:t xml:space="preserve">. </w:t>
      </w:r>
    </w:p>
    <w:p w14:paraId="0E359808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39161F82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Se necessari per una più chiara esposizione del lavoro svolto, assieme al testo possono essere impiegati anche schemi, schizzi e disegni. </w:t>
      </w:r>
    </w:p>
    <w:p w14:paraId="20C38556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07DEF62F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14:paraId="0F97168F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14:paraId="3249293E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3BBFF954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r w:rsidRPr="00BF184B">
        <w:rPr>
          <w:rFonts w:ascii="Helvetica" w:hAnsi="Helvetica" w:cs="Helvetica"/>
          <w:b/>
          <w:bCs/>
        </w:rPr>
        <w:t xml:space="preserve">Courier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Helvetica</w:t>
      </w:r>
      <w:proofErr w:type="spellEnd"/>
      <w:r w:rsidRPr="00BF184B">
        <w:rPr>
          <w:rFonts w:ascii="Helvetica" w:hAnsi="Helvetica" w:cs="Helvetica"/>
          <w:b/>
          <w:bCs/>
        </w:rPr>
        <w:t xml:space="preserve"> 12</w:t>
      </w:r>
      <w:r w:rsidRPr="00BF184B">
        <w:rPr>
          <w:rFonts w:ascii="Helvetica" w:hAnsi="Helvetica" w:cs="Helvetica"/>
        </w:rPr>
        <w:t>;</w:t>
      </w:r>
    </w:p>
    <w:p w14:paraId="4ECCE222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250C0B4B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14:paraId="5A1A0706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338C55A9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14:paraId="29BEFE20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1F27E147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14:paraId="57FA177D" w14:textId="77777777"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14:paraId="3064072E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0874315A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6C9601AA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1CACAE5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6BD6A202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2412195E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14:paraId="656401B0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SCUOLA DI INGEGNERIA (</w:t>
      </w:r>
      <w:r w:rsidR="000D35E7">
        <w:rPr>
          <w:rFonts w:ascii="Helvetica" w:hAnsi="Helvetica" w:cs="Helvetica"/>
          <w:b/>
          <w:bCs/>
          <w:sz w:val="28"/>
          <w:szCs w:val="28"/>
        </w:rPr>
        <w:t>CAMPUS</w:t>
      </w:r>
      <w:r w:rsidRPr="004B320B"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14:paraId="48A1B546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 xml:space="preserve">Anno Accademico </w:t>
      </w:r>
      <w:proofErr w:type="gramStart"/>
      <w:r w:rsidRPr="004B320B">
        <w:rPr>
          <w:rFonts w:ascii="Helvetica" w:hAnsi="Helvetica" w:cs="Helvetica"/>
          <w:b/>
          <w:bCs/>
          <w:sz w:val="28"/>
          <w:szCs w:val="28"/>
        </w:rPr>
        <w:t>20….</w:t>
      </w:r>
      <w:proofErr w:type="gramEnd"/>
      <w:r w:rsidRPr="004B320B">
        <w:rPr>
          <w:rFonts w:ascii="Helvetica" w:hAnsi="Helvetica" w:cs="Helvetica"/>
          <w:b/>
          <w:bCs/>
          <w:sz w:val="28"/>
          <w:szCs w:val="28"/>
        </w:rPr>
        <w:t>/20….</w:t>
      </w:r>
    </w:p>
    <w:p w14:paraId="7EB40D53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14:paraId="5C70339E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14:paraId="57792803" w14:textId="77777777"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27A2C" wp14:editId="2F45DCD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9DAC" w14:textId="77777777"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</w:t>
                            </w:r>
                            <w:proofErr w:type="gramStart"/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30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</w:t>
                      </w:r>
                      <w:proofErr w:type="gramStart"/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>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4B320B">
        <w:rPr>
          <w:rFonts w:ascii="Helvetica" w:hAnsi="Helvetica" w:cs="Helvetica"/>
          <w:bCs/>
          <w:sz w:val="24"/>
          <w:szCs w:val="24"/>
        </w:rPr>
        <w:t>svolto dallo studente:</w:t>
      </w:r>
    </w:p>
    <w:p w14:paraId="5E00DF58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62850E28" w14:textId="77777777"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14:paraId="257CF08C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14:paraId="4524E06F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65C22" wp14:editId="0E793C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7E41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la denominazione de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 Corso di Studio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e il relativo c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la denominazione de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l Corso di Studio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e il relativo c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odice</w:t>
                      </w:r>
                    </w:p>
                  </w:txbxContent>
                </v:textbox>
              </v:shape>
            </w:pict>
          </mc:Fallback>
        </mc:AlternateContent>
      </w:r>
    </w:p>
    <w:p w14:paraId="32C2D74B" w14:textId="77777777"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14:paraId="77CA3155" w14:textId="77777777"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08A72" wp14:editId="1BCC1035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99928" w14:textId="77777777" w:rsidR="004B320B" w:rsidRPr="004B320B" w:rsidRDefault="007A074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>ndicare  la</w:t>
                            </w:r>
                            <w:proofErr w:type="gramEnd"/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A46A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4B320B" w:rsidRPr="004B320B" w:rsidRDefault="007A074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i</w:t>
                      </w:r>
                      <w:r w:rsidR="004B320B" w:rsidRPr="004B320B">
                        <w:rPr>
                          <w:i/>
                          <w:sz w:val="28"/>
                          <w:szCs w:val="28"/>
                        </w:rPr>
                        <w:t>ndicare  la</w:t>
                      </w:r>
                      <w:proofErr w:type="gramEnd"/>
                      <w:r w:rsidR="004B320B" w:rsidRPr="004B320B">
                        <w:rPr>
                          <w:i/>
                          <w:sz w:val="28"/>
                          <w:szCs w:val="28"/>
                        </w:rPr>
                        <w:t xml:space="preserve">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14:paraId="22D388F6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2839FB3E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14:paraId="53684400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67E18" wp14:editId="6E704B7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7663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14:paraId="6205A2F8" w14:textId="77777777"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14:paraId="0D49DE50" w14:textId="77777777"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14:paraId="65E24AD9" w14:textId="77777777" w:rsidR="004B320B" w:rsidRPr="004B320B" w:rsidRDefault="004B320B" w:rsidP="004B320B">
      <w:pPr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Stude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14:paraId="355E51FB" w14:textId="77777777"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7E7BDA47" w14:textId="77777777"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)</w:t>
      </w:r>
    </w:p>
    <w:p w14:paraId="7071DCA9" w14:textId="77777777"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5B2B3DCC" w14:textId="77777777"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24EEA56F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724D637F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1DEEE69D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7111E907" w14:textId="77777777"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14:paraId="5725A322" w14:textId="77777777"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14:paraId="59F03747" w14:textId="77777777"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6F857628" w14:textId="77777777"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637A37C0" w14:textId="6D39C73F" w:rsidR="00605451" w:rsidRDefault="00550C53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                     </w:t>
      </w:r>
      <w:r w:rsidR="004B320B"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14:paraId="62B9B004" w14:textId="77777777" w:rsidR="00605451" w:rsidRDefault="00605451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14:paraId="6174BFE4" w14:textId="77777777" w:rsidR="00605451" w:rsidRPr="00BF184B" w:rsidRDefault="00605451" w:rsidP="00550C53">
      <w:pPr>
        <w:spacing w:after="0"/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</w:t>
      </w:r>
    </w:p>
    <w:sectPr w:rsidR="00605451" w:rsidRPr="00BF184B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3921" w14:textId="77777777" w:rsidR="00C77B75" w:rsidRDefault="00C77B75" w:rsidP="004B320B">
      <w:pPr>
        <w:spacing w:after="0" w:line="240" w:lineRule="auto"/>
      </w:pPr>
      <w:r>
        <w:separator/>
      </w:r>
    </w:p>
  </w:endnote>
  <w:endnote w:type="continuationSeparator" w:id="0">
    <w:p w14:paraId="7F0952F2" w14:textId="77777777" w:rsidR="00C77B75" w:rsidRDefault="00C77B75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CC17" w14:textId="77777777" w:rsidR="00C77B75" w:rsidRDefault="00C77B75" w:rsidP="004B320B">
      <w:pPr>
        <w:spacing w:after="0" w:line="240" w:lineRule="auto"/>
      </w:pPr>
      <w:r>
        <w:separator/>
      </w:r>
    </w:p>
  </w:footnote>
  <w:footnote w:type="continuationSeparator" w:id="0">
    <w:p w14:paraId="08FB4FB6" w14:textId="77777777" w:rsidR="00C77B75" w:rsidRDefault="00C77B75" w:rsidP="004B320B">
      <w:pPr>
        <w:spacing w:after="0" w:line="240" w:lineRule="auto"/>
      </w:pPr>
      <w:r>
        <w:continuationSeparator/>
      </w:r>
    </w:p>
  </w:footnote>
  <w:footnote w:id="1">
    <w:p w14:paraId="69E71ACA" w14:textId="77777777" w:rsidR="00605451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48726"/>
      <w:docPartObj>
        <w:docPartGallery w:val="Page Numbers (Top of Page)"/>
        <w:docPartUnique/>
      </w:docPartObj>
    </w:sdtPr>
    <w:sdtEndPr/>
    <w:sdtContent>
      <w:p w14:paraId="2D7A3AD7" w14:textId="77777777"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54">
          <w:rPr>
            <w:noProof/>
          </w:rPr>
          <w:t>3</w:t>
        </w:r>
        <w:r>
          <w:fldChar w:fldCharType="end"/>
        </w:r>
      </w:p>
    </w:sdtContent>
  </w:sdt>
  <w:p w14:paraId="45300A9E" w14:textId="77777777" w:rsidR="00550C53" w:rsidRDefault="00550C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4B"/>
    <w:rsid w:val="00027F64"/>
    <w:rsid w:val="0004549A"/>
    <w:rsid w:val="000736C9"/>
    <w:rsid w:val="000A1D9A"/>
    <w:rsid w:val="000D35E7"/>
    <w:rsid w:val="001455F1"/>
    <w:rsid w:val="001E2125"/>
    <w:rsid w:val="0024659F"/>
    <w:rsid w:val="003E39B0"/>
    <w:rsid w:val="0044744E"/>
    <w:rsid w:val="004B320B"/>
    <w:rsid w:val="004E404A"/>
    <w:rsid w:val="00550C53"/>
    <w:rsid w:val="00605451"/>
    <w:rsid w:val="006D2507"/>
    <w:rsid w:val="007040E7"/>
    <w:rsid w:val="007A0743"/>
    <w:rsid w:val="007A19A6"/>
    <w:rsid w:val="00804720"/>
    <w:rsid w:val="00906690"/>
    <w:rsid w:val="00A73EAB"/>
    <w:rsid w:val="00AA4B71"/>
    <w:rsid w:val="00AB52AB"/>
    <w:rsid w:val="00AF6D31"/>
    <w:rsid w:val="00BF184B"/>
    <w:rsid w:val="00C77B75"/>
    <w:rsid w:val="00CB4854"/>
    <w:rsid w:val="00D37202"/>
    <w:rsid w:val="00DC44F4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951B"/>
  <w15:docId w15:val="{93974C11-E059-4AA7-A77E-874C3FC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semiHidden/>
    <w:unhideWhenUsed/>
    <w:rsid w:val="0060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0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C11C-0177-4C48-99E4-C1E7B26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useppe Nottola</cp:lastModifiedBy>
  <cp:revision>2</cp:revision>
  <dcterms:created xsi:type="dcterms:W3CDTF">2023-03-17T11:52:00Z</dcterms:created>
  <dcterms:modified xsi:type="dcterms:W3CDTF">2023-03-17T11:52:00Z</dcterms:modified>
</cp:coreProperties>
</file>